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57" w:rsidRPr="00BD1F4E" w:rsidRDefault="00BD2F57" w:rsidP="00BD2F57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53434"/>
          <w:kern w:val="36"/>
          <w:sz w:val="32"/>
          <w:szCs w:val="32"/>
          <w:lang w:eastAsia="ru-RU"/>
        </w:rPr>
      </w:pPr>
      <w:r w:rsidRPr="00BD1F4E">
        <w:rPr>
          <w:rFonts w:ascii="Times New Roman" w:eastAsia="Times New Roman" w:hAnsi="Times New Roman" w:cs="Times New Roman"/>
          <w:b/>
          <w:bCs/>
          <w:color w:val="353434"/>
          <w:kern w:val="36"/>
          <w:sz w:val="32"/>
          <w:szCs w:val="32"/>
          <w:lang w:eastAsia="ru-RU"/>
        </w:rPr>
        <w:t>Деструктивное поведение ребенка: как переключиться?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Деструктивное поведение – это поведение, которое часто не одобряется окружающими, нарушает нормы общества, а иногда и закона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Если ребенок дома ведет себя неподобающе, или в отдельных ситуациях «как с цепи срывается», необходимо выявить его мотивы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К примеру, принято считать, что многое из того, что можно назвать негативным поведением ребенка, спровоцировано желанием привлечь внимание важного взрослого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Чтобы понять, так ли это, спросите себя: «Что я чувствую, когда мой ребенок ведет себя плохо?» Если вы понимаете, что испытываете раздражение — это индикатор того, что цель ребенка — привлечь к себе внимание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Чтобы вашему ребенку всегда хватало внимания, приучите себя давать сильную эмоциональную реакцию только на позитивное поведение, поступки и слова ребенка, а негативное внимание не проявлять вообще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Также распространенным мотивом может быть стремление забрать у вас власть. Что же это значит?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Проанализируйте: выполняет ли ребенок ваши требования, протестует ли против них? Тут снова поможет вопрос себе «Что я чувствую, когда ребенок ведет себя плохо?» Если вы злитесь, то это явный индикатор борьбы за власть. Чтобы изменить поведение ребенка, никогда не вступайте в эту борьбу в момент негативного поведения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Лучше обсудить и напоминать ребенку о правилах, принятых в семье, начиная со слов «У нас принято…».При этом взрослые обязаны сами следовать заявленным правилам. Если вы что-то запрещаете, выполняйте это сами.</w:t>
      </w:r>
    </w:p>
    <w:p w:rsid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Если ребенок отказывается выполнять правила, дайте ребенку выбор и сообщите о логических последствиях, если ребенок выполнит правило и если - нет. Так ребенок будет учиться нести ответственность за свои поступки, а не бояться вас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Помните - последствие должно быть логически связано с поступком. Не может двойка в школе быть логически связана с запретом гулять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Если же ваша с ребенком борьба за власть затянулась, появляется новый мотив деструктивного поведения – месть родителю. А это уже верный знак отсутствия доверия в ваших отношениях.</w:t>
      </w:r>
    </w:p>
    <w:p w:rsid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Если ребенок: обзывается, портит имущество, обманывает, ворует, старается сделать больно взрослому на словах и на деле. Не обязательно в отношении </w:t>
      </w:r>
    </w:p>
    <w:p w:rsidR="00BD1F4E" w:rsidRDefault="00BD1F4E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bookmarkStart w:id="0" w:name="_GoBack"/>
      <w:bookmarkEnd w:id="0"/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родителя и только. Ребенок научился делать больно другим, следуя вашему примеру. Если вы чувствуете обиду, когда ребенок совершает все вышеперечисленное или просто по-вашему ведет себя плохо, то, скорее всего, в основе отношений между ребенком и взрослым лежат мстительные отношения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Чтобы встать на путь исправления, попросите прощения у ребенка «Прости, мне неприятно, что я тебя обидел», не добавляя, например, «но ты сам в этом виноват». Затем совсем по-честному обсудите вместе, какие взаимные действия вызывают обиду, выясните ожидания друг от друга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Последний в списке мотивов негативного поведения ребенка – неуверенность в своих силах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Если ребенок: прогуливает, врет, отказывается от выполнения домашних заданий, не выходит к доске, прячется за спины окружающих, не дописывает задания, всем видом демонстрирует: «Я хуже других, я ничего не умею», то он точно когда-то потерял веру в себя.Если и вы чувствуете, что у вас опускаются руки, вы в отчаянии, то скорее всего, ребенок демонстрирует несостоятельность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Скорее всего, существуют серьезные причины демонстрации несостоятельности: постоянная критика в адрес ребенка; авторитарность семьи; частые сравнения с лучшим; пренебрежение со стороны окружающих; психологическая травма, физическая или сексуальная.</w:t>
      </w:r>
    </w:p>
    <w:p w:rsidR="00BD2F57" w:rsidRPr="00BD1F4E" w:rsidRDefault="00BD2F57" w:rsidP="00BD2F5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Чтобы справиться с подобной проблемой, необходимо обратиться к психологу. Он даст важные и нужные рекомендации по коррекции такого поведения для родителей и поможет вернуть ребенку веру в свои силы.</w:t>
      </w:r>
    </w:p>
    <w:p w:rsidR="00C97022" w:rsidRPr="00BD1F4E" w:rsidRDefault="00C97022">
      <w:pPr>
        <w:rPr>
          <w:rFonts w:ascii="Times New Roman" w:hAnsi="Times New Roman" w:cs="Times New Roman"/>
          <w:sz w:val="28"/>
          <w:szCs w:val="28"/>
        </w:rPr>
      </w:pPr>
    </w:p>
    <w:sectPr w:rsidR="00C97022" w:rsidRPr="00BD1F4E" w:rsidSect="00BD2F5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57"/>
    <w:rsid w:val="00BD1F4E"/>
    <w:rsid w:val="00BD2F57"/>
    <w:rsid w:val="00C9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9A3A-C347-4953-AE20-CFAE0B91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hzav3</dc:creator>
  <cp:lastModifiedBy>3shzav3</cp:lastModifiedBy>
  <cp:revision>4</cp:revision>
  <cp:lastPrinted>2025-03-12T06:32:00Z</cp:lastPrinted>
  <dcterms:created xsi:type="dcterms:W3CDTF">2025-03-12T05:53:00Z</dcterms:created>
  <dcterms:modified xsi:type="dcterms:W3CDTF">2025-03-12T06:33:00Z</dcterms:modified>
</cp:coreProperties>
</file>